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B3244"/>
  <w:body>
    <w:p w:rsidR="00E12396" w:rsidRDefault="00DB4E29">
      <w:r>
        <w:rPr>
          <w:noProof/>
          <w:lang w:eastAsia="ca-ES"/>
        </w:rPr>
        <w:drawing>
          <wp:anchor distT="0" distB="0" distL="114300" distR="114300" simplePos="0" relativeHeight="251661312" behindDoc="1" locked="0" layoutInCell="1" allowOverlap="1" wp14:anchorId="59B52F40" wp14:editId="16E28E5B">
            <wp:simplePos x="0" y="0"/>
            <wp:positionH relativeFrom="column">
              <wp:posOffset>-457200</wp:posOffset>
            </wp:positionH>
            <wp:positionV relativeFrom="paragraph">
              <wp:posOffset>-455930</wp:posOffset>
            </wp:positionV>
            <wp:extent cx="7577455" cy="2058670"/>
            <wp:effectExtent l="0" t="0" r="4445" b="0"/>
            <wp:wrapNone/>
            <wp:docPr id="3" name="Imagen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uillem\Feina\Il·lustracions\Imatge corporativa\banner-blog-nouWo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396" w:rsidRDefault="00E12396"/>
    <w:p w:rsidR="00E12396" w:rsidRDefault="00E12396"/>
    <w:p w:rsidR="00E12396" w:rsidRDefault="00E12396"/>
    <w:p w:rsidR="00E12396" w:rsidRDefault="00E12396"/>
    <w:p w:rsidR="00930272" w:rsidRDefault="00930272" w:rsidP="00BF0268">
      <w:pPr>
        <w:spacing w:after="0"/>
        <w:rPr>
          <w:b/>
          <w:color w:val="FFFFFF" w:themeColor="background1"/>
          <w:sz w:val="32"/>
        </w:rPr>
      </w:pPr>
    </w:p>
    <w:p w:rsidR="00BF0268" w:rsidRPr="00ED4A5E" w:rsidRDefault="00BF0268" w:rsidP="00BF0268">
      <w:pPr>
        <w:spacing w:after="0"/>
        <w:rPr>
          <w:b/>
          <w:color w:val="FFFFFF" w:themeColor="background1"/>
          <w:sz w:val="32"/>
        </w:rPr>
      </w:pPr>
      <w:r w:rsidRPr="00ED4A5E">
        <w:rPr>
          <w:b/>
          <w:color w:val="FFFFFF" w:themeColor="background1"/>
          <w:sz w:val="32"/>
        </w:rPr>
        <w:t>Com funciona aquest formulari?</w:t>
      </w:r>
    </w:p>
    <w:p w:rsidR="00ED4A5E" w:rsidRPr="00930272" w:rsidRDefault="0087606E" w:rsidP="00BF0268">
      <w:pPr>
        <w:spacing w:after="0"/>
        <w:rPr>
          <w:b/>
          <w:color w:val="FFFFFF" w:themeColor="background1"/>
          <w:sz w:val="24"/>
        </w:rPr>
      </w:pPr>
      <w:r>
        <w:rPr>
          <w:b/>
          <w:noProof/>
          <w:color w:val="FFFFFF" w:themeColor="background1"/>
          <w:sz w:val="72"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1DBF3" wp14:editId="678FE52C">
                <wp:simplePos x="0" y="0"/>
                <wp:positionH relativeFrom="column">
                  <wp:posOffset>127473</wp:posOffset>
                </wp:positionH>
                <wp:positionV relativeFrom="paragraph">
                  <wp:posOffset>190500</wp:posOffset>
                </wp:positionV>
                <wp:extent cx="457200" cy="457200"/>
                <wp:effectExtent l="19050" t="38100" r="19050" b="38100"/>
                <wp:wrapNone/>
                <wp:docPr id="8" name="8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Estrella de 5 puntas" o:spid="_x0000_s1026" style="position:absolute;margin-left:10.05pt;margin-top:15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" path="m,174634r174636,2l228600,r53964,174636l457200,174634,315916,282564r53966,174635l228600,349267,87318,457199,141284,282564,,174634xe" fillcolor="white [3212]" strokecolor="white [3212]" strokeweight="2pt">
                <v:path arrowok="t" o:connecttype="custom" o:connectlocs="0,174634;174636,174636;228600,0;282564,174636;457200,174634;315916,282564;369882,457199;228600,349267;87318,457199;141284,282564;0,174634" o:connectangles="0,0,0,0,0,0,0,0,0,0,0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8058"/>
      </w:tblGrid>
      <w:tr w:rsidR="00ED4A5E" w:rsidRPr="00ED4A5E" w:rsidTr="00335521">
        <w:trPr>
          <w:trHeight w:val="733"/>
        </w:trPr>
        <w:tc>
          <w:tcPr>
            <w:tcW w:w="1122" w:type="dxa"/>
            <w:vAlign w:val="center"/>
          </w:tcPr>
          <w:p w:rsidR="00ED4A5E" w:rsidRPr="00ED4A5E" w:rsidRDefault="00ED4A5E" w:rsidP="00ED4A5E">
            <w:pPr>
              <w:tabs>
                <w:tab w:val="left" w:pos="1050"/>
              </w:tabs>
              <w:jc w:val="right"/>
              <w:rPr>
                <w:color w:val="FFFFFF" w:themeColor="background1"/>
                <w:sz w:val="24"/>
              </w:rPr>
            </w:pPr>
          </w:p>
        </w:tc>
        <w:tc>
          <w:tcPr>
            <w:tcW w:w="8058" w:type="dxa"/>
            <w:vAlign w:val="center"/>
          </w:tcPr>
          <w:p w:rsidR="00ED4A5E" w:rsidRPr="00ED4A5E" w:rsidRDefault="0087606E" w:rsidP="0087606E">
            <w:pPr>
              <w:tabs>
                <w:tab w:val="left" w:pos="1050"/>
              </w:tabs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M’ajuda a entendre quina filosofia i quina tasca feu per saber millor què necessiteu pel vostre logotip.</w:t>
            </w:r>
            <w:r w:rsidR="00ED4A5E" w:rsidRPr="00ED4A5E">
              <w:rPr>
                <w:color w:val="FFFFFF" w:themeColor="background1"/>
                <w:sz w:val="24"/>
              </w:rPr>
              <w:t xml:space="preserve"> </w:t>
            </w:r>
          </w:p>
        </w:tc>
      </w:tr>
      <w:tr w:rsidR="00ED4A5E" w:rsidRPr="00ED4A5E" w:rsidTr="00335521">
        <w:trPr>
          <w:trHeight w:val="733"/>
        </w:trPr>
        <w:tc>
          <w:tcPr>
            <w:tcW w:w="1122" w:type="dxa"/>
            <w:vAlign w:val="center"/>
          </w:tcPr>
          <w:p w:rsidR="00ED4A5E" w:rsidRPr="00ED4A5E" w:rsidRDefault="00ED4A5E" w:rsidP="00ED4A5E">
            <w:pPr>
              <w:tabs>
                <w:tab w:val="left" w:pos="1050"/>
              </w:tabs>
              <w:jc w:val="right"/>
              <w:rPr>
                <w:color w:val="FFFFFF" w:themeColor="background1"/>
                <w:sz w:val="24"/>
              </w:rPr>
            </w:pPr>
            <w:r w:rsidRPr="00ED4A5E">
              <w:rPr>
                <w:noProof/>
                <w:color w:val="92D050"/>
                <w:sz w:val="24"/>
                <w:lang w:eastAsia="ca-ES"/>
              </w:rPr>
              <w:drawing>
                <wp:inline distT="0" distB="0" distL="0" distR="0" wp14:anchorId="159D72BD" wp14:editId="54477C93">
                  <wp:extent cx="396000" cy="396000"/>
                  <wp:effectExtent l="0" t="0" r="4445" b="4445"/>
                  <wp:docPr id="1" name="Imagen 1" descr="D:\Guillem\Feina\Il·lustracions\Formularis\imatges\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uillem\Feina\Il·lustracions\Formularis\imatges\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ED4A5E" w:rsidRPr="00ED4A5E" w:rsidRDefault="00ED4A5E" w:rsidP="0087606E">
            <w:pPr>
              <w:tabs>
                <w:tab w:val="left" w:pos="1050"/>
              </w:tabs>
              <w:rPr>
                <w:color w:val="FFFFFF" w:themeColor="background1"/>
                <w:sz w:val="24"/>
              </w:rPr>
            </w:pPr>
            <w:r w:rsidRPr="00ED4A5E">
              <w:rPr>
                <w:color w:val="FFFFFF" w:themeColor="background1"/>
                <w:sz w:val="24"/>
              </w:rPr>
              <w:t xml:space="preserve">Escriu tota la informació </w:t>
            </w:r>
            <w:r w:rsidR="0087606E">
              <w:rPr>
                <w:color w:val="FFFFFF" w:themeColor="background1"/>
                <w:sz w:val="24"/>
              </w:rPr>
              <w:t>que creguis rellevant.</w:t>
            </w:r>
          </w:p>
        </w:tc>
      </w:tr>
      <w:tr w:rsidR="00ED4A5E" w:rsidRPr="00ED4A5E" w:rsidTr="00335521">
        <w:trPr>
          <w:trHeight w:val="733"/>
        </w:trPr>
        <w:tc>
          <w:tcPr>
            <w:tcW w:w="1122" w:type="dxa"/>
            <w:vAlign w:val="center"/>
          </w:tcPr>
          <w:p w:rsidR="00ED4A5E" w:rsidRPr="00ED4A5E" w:rsidRDefault="00ED4A5E" w:rsidP="00ED4A5E">
            <w:pPr>
              <w:tabs>
                <w:tab w:val="left" w:pos="1050"/>
              </w:tabs>
              <w:jc w:val="right"/>
              <w:rPr>
                <w:color w:val="FFFFFF" w:themeColor="background1"/>
                <w:sz w:val="24"/>
              </w:rPr>
            </w:pPr>
            <w:r w:rsidRPr="00ED4A5E">
              <w:rPr>
                <w:noProof/>
                <w:color w:val="92D050"/>
                <w:sz w:val="24"/>
                <w:lang w:eastAsia="ca-ES"/>
              </w:rPr>
              <w:drawing>
                <wp:inline distT="0" distB="0" distL="0" distR="0" wp14:anchorId="5582EAEB" wp14:editId="1A7B1935">
                  <wp:extent cx="396000" cy="396000"/>
                  <wp:effectExtent l="0" t="0" r="4445" b="4445"/>
                  <wp:docPr id="2" name="Imagen 2" descr="D:\Guillem\Feina\Il·lustracions\Formularis\imatges\lu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uillem\Feina\Il·lustracions\Formularis\imatges\lu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ED4A5E" w:rsidRPr="00ED4A5E" w:rsidRDefault="00ED4A5E" w:rsidP="00ED4A5E">
            <w:pPr>
              <w:tabs>
                <w:tab w:val="left" w:pos="993"/>
                <w:tab w:val="left" w:pos="1050"/>
              </w:tabs>
              <w:rPr>
                <w:color w:val="FFFFFF" w:themeColor="background1"/>
                <w:sz w:val="24"/>
              </w:rPr>
            </w:pPr>
            <w:r w:rsidRPr="00ED4A5E">
              <w:rPr>
                <w:color w:val="FFFFFF" w:themeColor="background1"/>
                <w:sz w:val="24"/>
              </w:rPr>
              <w:t xml:space="preserve">Quants més detalls millor! </w:t>
            </w:r>
          </w:p>
        </w:tc>
      </w:tr>
      <w:tr w:rsidR="00ED4A5E" w:rsidRPr="00ED4A5E" w:rsidTr="00335521">
        <w:trPr>
          <w:trHeight w:val="733"/>
        </w:trPr>
        <w:tc>
          <w:tcPr>
            <w:tcW w:w="1122" w:type="dxa"/>
            <w:vAlign w:val="center"/>
          </w:tcPr>
          <w:p w:rsidR="00ED4A5E" w:rsidRPr="00ED4A5E" w:rsidRDefault="00ED4A5E" w:rsidP="00ED4A5E">
            <w:pPr>
              <w:tabs>
                <w:tab w:val="left" w:pos="1050"/>
              </w:tabs>
              <w:jc w:val="right"/>
              <w:rPr>
                <w:color w:val="FFFFFF" w:themeColor="background1"/>
                <w:sz w:val="24"/>
              </w:rPr>
            </w:pPr>
            <w:r w:rsidRPr="00ED4A5E">
              <w:rPr>
                <w:noProof/>
                <w:color w:val="FFFFFF" w:themeColor="background1"/>
                <w:sz w:val="24"/>
                <w:szCs w:val="20"/>
                <w:lang w:eastAsia="ca-ES"/>
              </w:rPr>
              <w:drawing>
                <wp:inline distT="0" distB="0" distL="0" distR="0" wp14:anchorId="7F82C5F0" wp14:editId="56F09786">
                  <wp:extent cx="575667" cy="396000"/>
                  <wp:effectExtent l="0" t="0" r="0" b="4445"/>
                  <wp:docPr id="6" name="Imagen 6" descr="D:\Guillem\Feina\Il·lustracions\Formularis\imatges\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Guillem\Feina\Il·lustracions\Formularis\imatges\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6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ED4A5E" w:rsidRPr="00ED4A5E" w:rsidRDefault="00ED4A5E" w:rsidP="00ED4A5E">
            <w:pPr>
              <w:tabs>
                <w:tab w:val="left" w:pos="1050"/>
              </w:tabs>
              <w:rPr>
                <w:color w:val="FEBF00"/>
                <w:sz w:val="24"/>
                <w:szCs w:val="20"/>
              </w:rPr>
            </w:pPr>
            <w:r w:rsidRPr="00ED4A5E">
              <w:rPr>
                <w:color w:val="FFFFFF" w:themeColor="background1"/>
                <w:sz w:val="24"/>
                <w:szCs w:val="20"/>
              </w:rPr>
              <w:t xml:space="preserve">Un cop ple, envia-me’l a </w:t>
            </w:r>
            <w:hyperlink r:id="rId12" w:history="1">
              <w:r w:rsidRPr="00ED4A5E">
                <w:rPr>
                  <w:rStyle w:val="Hipervnculo"/>
                  <w:color w:val="FEBF00"/>
                  <w:sz w:val="24"/>
                  <w:szCs w:val="20"/>
                </w:rPr>
                <w:t>guillemfradera@gmail.com</w:t>
              </w:r>
            </w:hyperlink>
          </w:p>
        </w:tc>
      </w:tr>
      <w:tr w:rsidR="003351D4" w:rsidRPr="00ED4A5E" w:rsidTr="00335521">
        <w:trPr>
          <w:trHeight w:val="733"/>
        </w:trPr>
        <w:tc>
          <w:tcPr>
            <w:tcW w:w="1122" w:type="dxa"/>
            <w:vAlign w:val="center"/>
          </w:tcPr>
          <w:p w:rsidR="003351D4" w:rsidRPr="00ED4A5E" w:rsidRDefault="00F22ED7" w:rsidP="00ED4A5E">
            <w:pPr>
              <w:tabs>
                <w:tab w:val="left" w:pos="1050"/>
              </w:tabs>
              <w:jc w:val="right"/>
              <w:rPr>
                <w:color w:val="FFFFFF" w:themeColor="background1"/>
                <w:sz w:val="24"/>
              </w:rPr>
            </w:pPr>
            <w:r>
              <w:rPr>
                <w:noProof/>
                <w:color w:val="FFFFFF" w:themeColor="background1"/>
                <w:sz w:val="24"/>
                <w:szCs w:val="20"/>
                <w:lang w:eastAsia="ca-ES"/>
              </w:rPr>
              <w:drawing>
                <wp:inline distT="0" distB="0" distL="0" distR="0">
                  <wp:extent cx="510639" cy="510639"/>
                  <wp:effectExtent l="0" t="0" r="3810" b="3810"/>
                  <wp:docPr id="11" name="Imagen 11" descr="D:\Guillem\Feina\Il·lustracions\Formularis\imatges\clip senc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uillem\Feina\Il·lustracions\Formularis\imatges\clip senc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3" cy="50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3351D4" w:rsidRPr="00ED4A5E" w:rsidRDefault="003351D4" w:rsidP="0087606E">
            <w:pPr>
              <w:tabs>
                <w:tab w:val="left" w:pos="1050"/>
              </w:tabs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  <w:szCs w:val="20"/>
              </w:rPr>
              <w:t xml:space="preserve">Adjunta’m </w:t>
            </w:r>
            <w:r w:rsidR="0087606E">
              <w:rPr>
                <w:color w:val="FFFFFF" w:themeColor="background1"/>
                <w:sz w:val="24"/>
                <w:szCs w:val="20"/>
              </w:rPr>
              <w:t>fotos del que feu i, si voleu, imatges que us agradin o inspirin.</w:t>
            </w:r>
          </w:p>
        </w:tc>
      </w:tr>
    </w:tbl>
    <w:p w:rsidR="00745474" w:rsidRPr="00ED4A5E" w:rsidRDefault="00F22ED7" w:rsidP="00723A70">
      <w:pPr>
        <w:spacing w:after="0"/>
        <w:jc w:val="center"/>
        <w:rPr>
          <w:b/>
          <w:color w:val="92D050"/>
          <w:sz w:val="32"/>
        </w:rPr>
      </w:pPr>
      <w:hyperlink r:id="rId14" w:history="1">
        <w:r w:rsidR="00DF0DB5" w:rsidRPr="00ED4A5E">
          <w:rPr>
            <w:rStyle w:val="Hipervnculo"/>
            <w:b/>
            <w:color w:val="92D050"/>
            <w:sz w:val="32"/>
          </w:rPr>
          <w:t>www.gui.cat</w:t>
        </w:r>
      </w:hyperlink>
    </w:p>
    <w:p w:rsidR="00745474" w:rsidRDefault="00745474" w:rsidP="00BF0268">
      <w:pPr>
        <w:spacing w:after="0"/>
        <w:rPr>
          <w:color w:val="FFFFFF" w:themeColor="background1"/>
          <w:sz w:val="20"/>
        </w:rPr>
      </w:pPr>
    </w:p>
    <w:p w:rsidR="00745474" w:rsidRPr="003713B4" w:rsidRDefault="003713B4" w:rsidP="00BF0268">
      <w:pPr>
        <w:spacing w:after="0"/>
        <w:rPr>
          <w:i/>
          <w:color w:val="FFC000"/>
        </w:rPr>
      </w:pPr>
      <w:r w:rsidRPr="003713B4">
        <w:rPr>
          <w:i/>
          <w:color w:val="FFC000"/>
        </w:rPr>
        <w:t>ASPECTES TÈCNIC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86"/>
        <w:gridCol w:w="5049"/>
      </w:tblGrid>
      <w:tr w:rsidR="00166A88" w:rsidTr="007F32E4">
        <w:tc>
          <w:tcPr>
            <w:tcW w:w="5047" w:type="dxa"/>
            <w:shd w:val="clear" w:color="auto" w:fill="FEBF00"/>
            <w:vAlign w:val="center"/>
          </w:tcPr>
          <w:p w:rsidR="004C562F" w:rsidRDefault="00166A88" w:rsidP="008D31DE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bookmarkStart w:id="0" w:name="_GoBack"/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Data d’entrega </w:t>
            </w:r>
          </w:p>
          <w:p w:rsidR="00166A88" w:rsidRPr="008875A9" w:rsidRDefault="004C562F" w:rsidP="004C562F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Podem tenir varies fases de precisió del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Logo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. En funció de la pressa que hi hagi haurem de tenir més rapidesa en comunicar-nos i jo en dibuixar i pensar. </w:t>
            </w:r>
          </w:p>
        </w:tc>
        <w:tc>
          <w:tcPr>
            <w:tcW w:w="586" w:type="dxa"/>
            <w:vAlign w:val="center"/>
          </w:tcPr>
          <w:p w:rsidR="00166A88" w:rsidRDefault="00166A88" w:rsidP="008D31DE">
            <w:pPr>
              <w:jc w:val="center"/>
            </w:pPr>
          </w:p>
        </w:tc>
        <w:tc>
          <w:tcPr>
            <w:tcW w:w="5049" w:type="dxa"/>
            <w:shd w:val="clear" w:color="auto" w:fill="FEBF00"/>
            <w:vAlign w:val="center"/>
          </w:tcPr>
          <w:p w:rsidR="004C562F" w:rsidRDefault="00166A88" w:rsidP="004C562F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Suport</w:t>
            </w: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</w:p>
          <w:p w:rsidR="00166A88" w:rsidRPr="004C562F" w:rsidRDefault="004C562F" w:rsidP="004C562F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El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Logo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està pensat per teixits, per imatges impreses, per webs, per tot?</w:t>
            </w:r>
          </w:p>
        </w:tc>
      </w:tr>
      <w:bookmarkEnd w:id="0"/>
      <w:tr w:rsidR="00166A88" w:rsidTr="0087606E">
        <w:trPr>
          <w:trHeight w:val="1492"/>
        </w:trPr>
        <w:tc>
          <w:tcPr>
            <w:tcW w:w="5047" w:type="dxa"/>
            <w:shd w:val="clear" w:color="auto" w:fill="FFD653"/>
            <w:vAlign w:val="center"/>
          </w:tcPr>
          <w:p w:rsidR="00166A88" w:rsidRDefault="00166A88" w:rsidP="008D31DE">
            <w:r>
              <w:rPr>
                <w:sz w:val="20"/>
              </w:rPr>
              <w:t>&gt;</w:t>
            </w:r>
          </w:p>
        </w:tc>
        <w:tc>
          <w:tcPr>
            <w:tcW w:w="586" w:type="dxa"/>
            <w:vAlign w:val="center"/>
          </w:tcPr>
          <w:p w:rsidR="00166A88" w:rsidRDefault="00166A88" w:rsidP="008D31DE"/>
        </w:tc>
        <w:tc>
          <w:tcPr>
            <w:tcW w:w="5049" w:type="dxa"/>
            <w:shd w:val="clear" w:color="auto" w:fill="FFD653"/>
            <w:vAlign w:val="center"/>
          </w:tcPr>
          <w:p w:rsidR="00166A88" w:rsidRDefault="00166A88" w:rsidP="008D31DE">
            <w:r>
              <w:rPr>
                <w:sz w:val="20"/>
              </w:rPr>
              <w:t>&gt;</w:t>
            </w:r>
          </w:p>
        </w:tc>
      </w:tr>
    </w:tbl>
    <w:p w:rsidR="004C562F" w:rsidRPr="004C562F" w:rsidRDefault="00166A88" w:rsidP="004C562F">
      <w:pPr>
        <w:spacing w:after="120" w:line="240" w:lineRule="auto"/>
        <w:rPr>
          <w:color w:val="FFFFFF" w:themeColor="background1"/>
          <w:sz w:val="44"/>
        </w:rPr>
      </w:pPr>
      <w:r w:rsidRPr="004C562F">
        <w:rPr>
          <w:color w:val="FFFFFF" w:themeColor="background1"/>
          <w:sz w:val="44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86"/>
        <w:gridCol w:w="5049"/>
      </w:tblGrid>
      <w:tr w:rsidR="004C562F" w:rsidTr="00452762">
        <w:tc>
          <w:tcPr>
            <w:tcW w:w="5047" w:type="dxa"/>
            <w:shd w:val="clear" w:color="auto" w:fill="FEBF00"/>
            <w:vAlign w:val="center"/>
          </w:tcPr>
          <w:p w:rsidR="004C562F" w:rsidRDefault="004C562F" w:rsidP="00452762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Format</w:t>
            </w: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</w:p>
          <w:p w:rsidR="004C562F" w:rsidRDefault="004C562F" w:rsidP="004C562F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Vols que sigui una </w:t>
            </w:r>
            <w:r w:rsidRPr="00463BF6">
              <w:rPr>
                <w:rFonts w:eastAsia="Times New Roman" w:cstheme="minorHAnsi"/>
                <w:b/>
                <w:bCs/>
                <w:i/>
                <w:sz w:val="20"/>
                <w:szCs w:val="19"/>
                <w:lang w:eastAsia="es-ES"/>
              </w:rPr>
              <w:t>imatge?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(permet tots els colors existents però no es pot ampliar infinitament)</w:t>
            </w:r>
          </w:p>
          <w:p w:rsidR="004C562F" w:rsidRPr="004C562F" w:rsidRDefault="004C562F" w:rsidP="004C562F">
            <w:pPr>
              <w:jc w:val="center"/>
              <w:rPr>
                <w:rFonts w:eastAsia="Times New Roman" w:cstheme="minorHAnsi"/>
                <w:b/>
                <w:bCs/>
                <w:i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O prefereixes un </w:t>
            </w:r>
            <w:r w:rsidRPr="00463BF6">
              <w:rPr>
                <w:rFonts w:eastAsia="Times New Roman" w:cstheme="minorHAnsi"/>
                <w:b/>
                <w:bCs/>
                <w:i/>
                <w:sz w:val="20"/>
                <w:szCs w:val="19"/>
                <w:lang w:eastAsia="es-ES"/>
              </w:rPr>
              <w:t>arxiu vectorial?</w:t>
            </w:r>
            <w:r w:rsidRPr="00463BF6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(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Es pot ampliar infinitament però no hi pot haver degradats o textures)</w:t>
            </w:r>
          </w:p>
        </w:tc>
        <w:tc>
          <w:tcPr>
            <w:tcW w:w="586" w:type="dxa"/>
            <w:vAlign w:val="center"/>
          </w:tcPr>
          <w:p w:rsidR="004C562F" w:rsidRDefault="004C562F" w:rsidP="00452762">
            <w:pPr>
              <w:jc w:val="center"/>
            </w:pPr>
          </w:p>
        </w:tc>
        <w:tc>
          <w:tcPr>
            <w:tcW w:w="5049" w:type="dxa"/>
            <w:shd w:val="clear" w:color="auto" w:fill="FEBF00"/>
            <w:vAlign w:val="center"/>
          </w:tcPr>
          <w:p w:rsidR="004C562F" w:rsidRDefault="004C562F" w:rsidP="00452762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Mida</w:t>
            </w:r>
          </w:p>
          <w:p w:rsidR="004C562F" w:rsidRDefault="004C562F" w:rsidP="004C562F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Quines mesures preveus utilitzar: Targeta visita, Tríptic,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Din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A4, Cartell mitjà, Samarreta, Cartell gran, Pancarta</w:t>
            </w:r>
            <w:r w:rsidR="0087606E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,...?</w:t>
            </w:r>
          </w:p>
          <w:p w:rsidR="004C562F" w:rsidRPr="004C562F" w:rsidRDefault="004C562F" w:rsidP="0087606E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(Depenent de la m</w:t>
            </w:r>
            <w:r w:rsidR="0087606E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id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a</w:t>
            </w:r>
            <w:r w:rsidR="0087606E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o mides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que decideixis imprimir el logotip</w:t>
            </w:r>
            <w:r w:rsidR="0087606E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tindrà una escala de detall i un format concret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)</w:t>
            </w:r>
          </w:p>
        </w:tc>
      </w:tr>
      <w:tr w:rsidR="004C562F" w:rsidTr="0087606E">
        <w:trPr>
          <w:trHeight w:val="1845"/>
        </w:trPr>
        <w:tc>
          <w:tcPr>
            <w:tcW w:w="5047" w:type="dxa"/>
            <w:shd w:val="clear" w:color="auto" w:fill="FFD653"/>
            <w:vAlign w:val="center"/>
          </w:tcPr>
          <w:p w:rsidR="004C562F" w:rsidRDefault="004C562F" w:rsidP="00452762">
            <w:r>
              <w:rPr>
                <w:sz w:val="20"/>
              </w:rPr>
              <w:t>&gt;</w:t>
            </w:r>
          </w:p>
        </w:tc>
        <w:tc>
          <w:tcPr>
            <w:tcW w:w="586" w:type="dxa"/>
            <w:vAlign w:val="center"/>
          </w:tcPr>
          <w:p w:rsidR="004C562F" w:rsidRDefault="004C562F" w:rsidP="00452762"/>
        </w:tc>
        <w:tc>
          <w:tcPr>
            <w:tcW w:w="5049" w:type="dxa"/>
            <w:shd w:val="clear" w:color="auto" w:fill="FFD653"/>
            <w:vAlign w:val="center"/>
          </w:tcPr>
          <w:p w:rsidR="004C562F" w:rsidRDefault="004C562F" w:rsidP="00452762">
            <w:r>
              <w:rPr>
                <w:sz w:val="20"/>
              </w:rPr>
              <w:t>&gt;</w:t>
            </w:r>
          </w:p>
        </w:tc>
      </w:tr>
    </w:tbl>
    <w:p w:rsidR="005456D9" w:rsidRPr="005456D9" w:rsidRDefault="00166A88" w:rsidP="0087606E">
      <w:pPr>
        <w:spacing w:after="120"/>
        <w:rPr>
          <w:b/>
          <w:color w:val="FFFFFF" w:themeColor="background1"/>
          <w:sz w:val="2"/>
        </w:rPr>
      </w:pPr>
      <w:r w:rsidRPr="002C7759">
        <w:rPr>
          <w:color w:val="FFFFFF" w:themeColor="background1"/>
          <w:sz w:val="28"/>
        </w:rPr>
        <w:t xml:space="preserve"> </w:t>
      </w:r>
      <w:r w:rsidR="005456D9" w:rsidRPr="005456D9">
        <w:rPr>
          <w:b/>
          <w:color w:val="FFFFFF" w:themeColor="background1"/>
          <w:sz w:val="2"/>
        </w:rPr>
        <w:br w:type="page"/>
      </w:r>
    </w:p>
    <w:p w:rsidR="005456D9" w:rsidRDefault="0038428D" w:rsidP="003713B4">
      <w:pPr>
        <w:spacing w:after="120" w:line="240" w:lineRule="auto"/>
        <w:jc w:val="right"/>
        <w:rPr>
          <w:b/>
          <w:color w:val="FFFFFF" w:themeColor="background1"/>
          <w:sz w:val="72"/>
        </w:rPr>
      </w:pPr>
      <w:r>
        <w:rPr>
          <w:b/>
          <w:color w:val="FFFFFF" w:themeColor="background1"/>
          <w:sz w:val="72"/>
        </w:rPr>
        <w:lastRenderedPageBreak/>
        <w:t>Logotip</w:t>
      </w:r>
    </w:p>
    <w:p w:rsidR="003713B4" w:rsidRPr="003713B4" w:rsidRDefault="003713B4" w:rsidP="003713B4">
      <w:pPr>
        <w:spacing w:after="0" w:line="240" w:lineRule="auto"/>
        <w:rPr>
          <w:b/>
          <w:color w:val="89A429"/>
          <w:sz w:val="72"/>
        </w:rPr>
      </w:pPr>
      <w:r>
        <w:rPr>
          <w:i/>
          <w:color w:val="89A429"/>
        </w:rPr>
        <w:t>EMPRESA O PROJEC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86"/>
        <w:gridCol w:w="5049"/>
      </w:tblGrid>
      <w:tr w:rsidR="005456D9" w:rsidTr="003713B4">
        <w:tc>
          <w:tcPr>
            <w:tcW w:w="5047" w:type="dxa"/>
            <w:shd w:val="clear" w:color="auto" w:fill="89A429"/>
            <w:vAlign w:val="center"/>
          </w:tcPr>
          <w:p w:rsidR="0038428D" w:rsidRDefault="0038428D" w:rsidP="0038428D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Activitat</w:t>
            </w:r>
            <w:r w:rsidR="005456D9"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</w:p>
          <w:p w:rsidR="005456D9" w:rsidRPr="008875A9" w:rsidRDefault="0038428D" w:rsidP="0038428D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Descripció del que feu. Quants més detalls millor.</w:t>
            </w:r>
          </w:p>
        </w:tc>
        <w:tc>
          <w:tcPr>
            <w:tcW w:w="586" w:type="dxa"/>
            <w:vAlign w:val="center"/>
          </w:tcPr>
          <w:p w:rsidR="005456D9" w:rsidRDefault="005456D9" w:rsidP="00125E2C">
            <w:pPr>
              <w:jc w:val="center"/>
            </w:pPr>
          </w:p>
        </w:tc>
        <w:tc>
          <w:tcPr>
            <w:tcW w:w="5049" w:type="dxa"/>
            <w:shd w:val="clear" w:color="auto" w:fill="89A429"/>
            <w:vAlign w:val="center"/>
          </w:tcPr>
          <w:p w:rsidR="005456D9" w:rsidRDefault="0038428D" w:rsidP="0038428D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Paraules clau</w:t>
            </w:r>
            <w:r w:rsidR="005456D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</w:p>
          <w:p w:rsidR="0038428D" w:rsidRPr="008875A9" w:rsidRDefault="004C562F" w:rsidP="004C562F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</w:t>
            </w:r>
            <w:r w:rsidR="0038428D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u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e</w:t>
            </w:r>
            <w:r w:rsidR="0038428D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caracteritzen la vostra empresa, associació, grup, etc.</w:t>
            </w:r>
          </w:p>
        </w:tc>
      </w:tr>
      <w:tr w:rsidR="005456D9" w:rsidTr="003713B4">
        <w:trPr>
          <w:trHeight w:val="2317"/>
        </w:trPr>
        <w:tc>
          <w:tcPr>
            <w:tcW w:w="5047" w:type="dxa"/>
            <w:shd w:val="clear" w:color="auto" w:fill="92D050"/>
            <w:vAlign w:val="center"/>
          </w:tcPr>
          <w:p w:rsidR="005456D9" w:rsidRPr="00A53598" w:rsidRDefault="005456D9" w:rsidP="00125E2C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586" w:type="dxa"/>
            <w:vAlign w:val="center"/>
          </w:tcPr>
          <w:p w:rsidR="005456D9" w:rsidRDefault="005456D9" w:rsidP="00125E2C"/>
        </w:tc>
        <w:tc>
          <w:tcPr>
            <w:tcW w:w="5049" w:type="dxa"/>
            <w:tcBorders>
              <w:left w:val="nil"/>
            </w:tcBorders>
            <w:shd w:val="clear" w:color="auto" w:fill="92D050"/>
            <w:vAlign w:val="center"/>
          </w:tcPr>
          <w:p w:rsidR="005456D9" w:rsidRPr="00574678" w:rsidRDefault="005456D9" w:rsidP="00125E2C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  <w:tr w:rsidR="008E352D" w:rsidRPr="00CE36BD" w:rsidTr="003713B4">
        <w:tc>
          <w:tcPr>
            <w:tcW w:w="5047" w:type="dxa"/>
            <w:shd w:val="clear" w:color="auto" w:fill="auto"/>
            <w:vAlign w:val="bottom"/>
          </w:tcPr>
          <w:p w:rsidR="008E352D" w:rsidRPr="00B801A1" w:rsidRDefault="003713B4" w:rsidP="003713B4">
            <w:pPr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</w:pPr>
            <w:r>
              <w:rPr>
                <w:i/>
                <w:color w:val="948A54" w:themeColor="background2" w:themeShade="80"/>
              </w:rPr>
              <w:t>LOGOTIP</w:t>
            </w:r>
            <w:r w:rsidR="008E352D"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8E352D" w:rsidRDefault="008E352D" w:rsidP="00452762">
            <w:pPr>
              <w:jc w:val="center"/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8E352D" w:rsidRPr="008875A9" w:rsidRDefault="00F22ED7" w:rsidP="00452762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noProof/>
                <w:sz w:val="20"/>
                <w:szCs w:val="19"/>
                <w:lang w:eastAsia="ca-ES"/>
              </w:rPr>
              <w:drawing>
                <wp:anchor distT="0" distB="0" distL="114300" distR="114300" simplePos="0" relativeHeight="251667456" behindDoc="0" locked="0" layoutInCell="1" allowOverlap="1" wp14:anchorId="30633587" wp14:editId="690948FE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24765</wp:posOffset>
                  </wp:positionV>
                  <wp:extent cx="541655" cy="541655"/>
                  <wp:effectExtent l="0" t="0" r="0" b="0"/>
                  <wp:wrapNone/>
                  <wp:docPr id="9" name="Imagen 9" descr="D:\Guillem\Feina\Il·lustracions\Formularis\imatges\cl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uillem\Feina\Il·lustracions\Formularis\imatges\cl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352D" w:rsidRPr="00CE36BD" w:rsidTr="003713B4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3713B4" w:rsidRDefault="003713B4" w:rsidP="003713B4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 w:rsidRPr="00574678">
              <w:rPr>
                <w:sz w:val="20"/>
              </w:rPr>
              <w:t>&gt;</w:t>
            </w: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Text</w:t>
            </w:r>
          </w:p>
          <w:p w:rsidR="008E352D" w:rsidRPr="008875A9" w:rsidRDefault="003713B4" w:rsidP="003713B4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El text forma part del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logo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? Quin text és?</w:t>
            </w:r>
            <w:r w:rsidR="008E352D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8E352D" w:rsidRDefault="008E352D" w:rsidP="00452762">
            <w:pPr>
              <w:jc w:val="center"/>
            </w:pPr>
          </w:p>
        </w:tc>
        <w:tc>
          <w:tcPr>
            <w:tcW w:w="5049" w:type="dxa"/>
            <w:shd w:val="clear" w:color="auto" w:fill="89A429"/>
            <w:vAlign w:val="center"/>
          </w:tcPr>
          <w:p w:rsidR="003713B4" w:rsidRPr="003713B4" w:rsidRDefault="003713B4" w:rsidP="003713B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3713B4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 xml:space="preserve">  </w:t>
            </w:r>
          </w:p>
          <w:p w:rsidR="003713B4" w:rsidRDefault="003713B4" w:rsidP="003713B4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Fotos</w:t>
            </w:r>
          </w:p>
          <w:p w:rsidR="0087606E" w:rsidRDefault="003713B4" w:rsidP="003713B4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Si vols adjuntar fotos del que feu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.</w:t>
            </w:r>
          </w:p>
          <w:p w:rsidR="003713B4" w:rsidRPr="001443A3" w:rsidRDefault="003713B4" w:rsidP="003713B4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</w:t>
            </w:r>
          </w:p>
        </w:tc>
      </w:tr>
      <w:tr w:rsidR="0087606E" w:rsidRPr="00CE36BD" w:rsidTr="0087606E">
        <w:trPr>
          <w:trHeight w:val="494"/>
        </w:trPr>
        <w:tc>
          <w:tcPr>
            <w:tcW w:w="5047" w:type="dxa"/>
            <w:vMerge w:val="restart"/>
            <w:shd w:val="clear" w:color="auto" w:fill="C4BC96" w:themeFill="background2" w:themeFillShade="BF"/>
            <w:vAlign w:val="center"/>
          </w:tcPr>
          <w:p w:rsidR="0087606E" w:rsidRPr="00574678" w:rsidRDefault="0087606E" w:rsidP="00452762">
            <w:pP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586" w:type="dxa"/>
            <w:vMerge w:val="restart"/>
            <w:vAlign w:val="center"/>
          </w:tcPr>
          <w:p w:rsidR="0087606E" w:rsidRDefault="0087606E" w:rsidP="00452762"/>
        </w:tc>
        <w:tc>
          <w:tcPr>
            <w:tcW w:w="5049" w:type="dxa"/>
            <w:shd w:val="clear" w:color="auto" w:fill="auto"/>
            <w:vAlign w:val="center"/>
          </w:tcPr>
          <w:p w:rsidR="0087606E" w:rsidRPr="0087606E" w:rsidRDefault="00F22ED7" w:rsidP="0087606E">
            <w:pPr>
              <w:rPr>
                <w:rFonts w:eastAsia="Times New Roman" w:cstheme="minorHAnsi"/>
                <w:bCs/>
                <w:sz w:val="28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noProof/>
                <w:sz w:val="20"/>
                <w:szCs w:val="19"/>
                <w:lang w:eastAsia="ca-ES"/>
              </w:rPr>
              <w:drawing>
                <wp:anchor distT="0" distB="0" distL="114300" distR="114300" simplePos="0" relativeHeight="251669504" behindDoc="0" locked="0" layoutInCell="1" allowOverlap="1" wp14:anchorId="4286D21A" wp14:editId="493717AC">
                  <wp:simplePos x="0" y="0"/>
                  <wp:positionH relativeFrom="column">
                    <wp:posOffset>2654935</wp:posOffset>
                  </wp:positionH>
                  <wp:positionV relativeFrom="paragraph">
                    <wp:posOffset>21590</wp:posOffset>
                  </wp:positionV>
                  <wp:extent cx="541655" cy="541655"/>
                  <wp:effectExtent l="0" t="0" r="0" b="0"/>
                  <wp:wrapNone/>
                  <wp:docPr id="10" name="Imagen 10" descr="D:\Guillem\Feina\Il·lustracions\Formularis\imatges\cl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uillem\Feina\Il·lustracions\Formularis\imatges\cl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606E" w:rsidRPr="00CE36BD" w:rsidTr="0087606E">
        <w:trPr>
          <w:trHeight w:val="1273"/>
        </w:trPr>
        <w:tc>
          <w:tcPr>
            <w:tcW w:w="5047" w:type="dxa"/>
            <w:vMerge/>
            <w:shd w:val="clear" w:color="auto" w:fill="C4BC96" w:themeFill="background2" w:themeFillShade="BF"/>
            <w:vAlign w:val="center"/>
          </w:tcPr>
          <w:p w:rsidR="0087606E" w:rsidRDefault="0087606E" w:rsidP="00452762">
            <w:pP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</w:p>
        </w:tc>
        <w:tc>
          <w:tcPr>
            <w:tcW w:w="586" w:type="dxa"/>
            <w:vMerge/>
            <w:vAlign w:val="center"/>
          </w:tcPr>
          <w:p w:rsidR="0087606E" w:rsidRDefault="0087606E" w:rsidP="00452762"/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3713B4" w:rsidRDefault="003713B4" w:rsidP="003713B4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Imatges referents</w:t>
            </w:r>
          </w:p>
          <w:p w:rsidR="003713B4" w:rsidRDefault="003713B4" w:rsidP="003713B4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Adjunta fotos, imatges, altres logos, dibuixos, que t’agradin per la seva estètica o pel que transmeten</w:t>
            </w:r>
          </w:p>
          <w:p w:rsidR="0087606E" w:rsidRPr="00574678" w:rsidRDefault="0087606E" w:rsidP="0087606E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</w:p>
        </w:tc>
      </w:tr>
    </w:tbl>
    <w:p w:rsidR="003713B4" w:rsidRDefault="003713B4" w:rsidP="003713B4">
      <w:pPr>
        <w:spacing w:after="0" w:line="240" w:lineRule="auto"/>
        <w:rPr>
          <w:sz w:val="4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86"/>
        <w:gridCol w:w="5049"/>
      </w:tblGrid>
      <w:tr w:rsidR="003713B4" w:rsidRPr="00CE36BD" w:rsidTr="00452762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3713B4" w:rsidRDefault="003713B4" w:rsidP="00452762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Idea </w:t>
            </w:r>
            <w:proofErr w:type="spellStart"/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Logo</w:t>
            </w:r>
            <w:proofErr w:type="spellEnd"/>
          </w:p>
          <w:p w:rsidR="003713B4" w:rsidRPr="00CE36BD" w:rsidRDefault="003713B4" w:rsidP="0045276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Teniu alguna idea prèvia del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Logo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o faig propostes?</w:t>
            </w:r>
          </w:p>
        </w:tc>
        <w:tc>
          <w:tcPr>
            <w:tcW w:w="586" w:type="dxa"/>
            <w:vAlign w:val="center"/>
          </w:tcPr>
          <w:p w:rsidR="003713B4" w:rsidRDefault="003713B4" w:rsidP="00452762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3713B4" w:rsidRDefault="003713B4" w:rsidP="00452762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Sensacions </w:t>
            </w:r>
            <w:proofErr w:type="spellStart"/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Logo</w:t>
            </w:r>
            <w:proofErr w:type="spellEnd"/>
          </w:p>
          <w:p w:rsidR="003713B4" w:rsidRDefault="003713B4" w:rsidP="00452762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Què ha de transmetre el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Logo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, quins adjectius tindrà? </w:t>
            </w:r>
          </w:p>
          <w:p w:rsidR="003713B4" w:rsidRPr="0070790E" w:rsidRDefault="003713B4" w:rsidP="00452762">
            <w:pPr>
              <w:jc w:val="center"/>
            </w:pPr>
            <w:r>
              <w:t>(Exemples: seriós, bonic, infantil, alegre, impactant, senzill, local, trencador, tranquil·litat, vitalitat, etc.)</w:t>
            </w:r>
          </w:p>
        </w:tc>
      </w:tr>
      <w:tr w:rsidR="003713B4" w:rsidRPr="00CE36BD" w:rsidTr="00452762">
        <w:trPr>
          <w:trHeight w:val="2147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3713B4" w:rsidRPr="00A53598" w:rsidRDefault="003713B4" w:rsidP="00452762">
            <w:pPr>
              <w:rPr>
                <w:sz w:val="20"/>
              </w:rPr>
            </w:pPr>
          </w:p>
        </w:tc>
        <w:tc>
          <w:tcPr>
            <w:tcW w:w="586" w:type="dxa"/>
          </w:tcPr>
          <w:p w:rsidR="003713B4" w:rsidRDefault="003713B4" w:rsidP="00452762"/>
        </w:tc>
        <w:tc>
          <w:tcPr>
            <w:tcW w:w="5049" w:type="dxa"/>
            <w:shd w:val="clear" w:color="auto" w:fill="C4BC96" w:themeFill="background2" w:themeFillShade="BF"/>
            <w:vAlign w:val="center"/>
          </w:tcPr>
          <w:p w:rsidR="003713B4" w:rsidRDefault="003713B4" w:rsidP="00452762"/>
          <w:p w:rsidR="003713B4" w:rsidRDefault="003713B4" w:rsidP="00452762">
            <w:r>
              <w:t>&gt;</w:t>
            </w:r>
          </w:p>
        </w:tc>
      </w:tr>
      <w:tr w:rsidR="003713B4" w:rsidRPr="00CE36BD" w:rsidTr="00452762">
        <w:tc>
          <w:tcPr>
            <w:tcW w:w="5047" w:type="dxa"/>
            <w:shd w:val="clear" w:color="auto" w:fill="auto"/>
            <w:vAlign w:val="center"/>
          </w:tcPr>
          <w:p w:rsidR="003713B4" w:rsidRPr="00B801A1" w:rsidRDefault="003713B4" w:rsidP="00452762">
            <w:pPr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  <w:t xml:space="preserve">  </w:t>
            </w:r>
          </w:p>
        </w:tc>
        <w:tc>
          <w:tcPr>
            <w:tcW w:w="586" w:type="dxa"/>
            <w:vAlign w:val="center"/>
          </w:tcPr>
          <w:p w:rsidR="003713B4" w:rsidRDefault="003713B4" w:rsidP="00452762">
            <w:pPr>
              <w:jc w:val="center"/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3713B4" w:rsidRPr="008875A9" w:rsidRDefault="003713B4" w:rsidP="00452762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</w:p>
        </w:tc>
      </w:tr>
      <w:tr w:rsidR="003713B4" w:rsidRPr="00CE36BD" w:rsidTr="00452762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3713B4" w:rsidRDefault="003713B4" w:rsidP="00452762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Forma</w:t>
            </w:r>
          </w:p>
          <w:p w:rsidR="003713B4" w:rsidRPr="008875A9" w:rsidRDefault="003713B4" w:rsidP="00452762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Ha de ser més horitzontal, vertical, quadrat, rodó o és indiferent?</w:t>
            </w:r>
          </w:p>
        </w:tc>
        <w:tc>
          <w:tcPr>
            <w:tcW w:w="586" w:type="dxa"/>
            <w:vAlign w:val="center"/>
          </w:tcPr>
          <w:p w:rsidR="003713B4" w:rsidRDefault="003713B4" w:rsidP="00452762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3713B4" w:rsidRDefault="003713B4" w:rsidP="00452762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Colors </w:t>
            </w:r>
          </w:p>
          <w:p w:rsidR="003713B4" w:rsidRPr="001443A3" w:rsidRDefault="003713B4" w:rsidP="00452762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Blanc i negre o en colors. Hi ha algun color que t’/us identifiqui?</w:t>
            </w:r>
          </w:p>
        </w:tc>
      </w:tr>
      <w:tr w:rsidR="003713B4" w:rsidRPr="00CE36BD" w:rsidTr="00452762">
        <w:trPr>
          <w:trHeight w:val="2025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3713B4" w:rsidRPr="00574678" w:rsidRDefault="003713B4" w:rsidP="00452762">
            <w:pP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586" w:type="dxa"/>
            <w:vAlign w:val="center"/>
          </w:tcPr>
          <w:p w:rsidR="003713B4" w:rsidRDefault="003713B4" w:rsidP="00452762"/>
        </w:tc>
        <w:tc>
          <w:tcPr>
            <w:tcW w:w="5049" w:type="dxa"/>
            <w:shd w:val="clear" w:color="auto" w:fill="C4BC96" w:themeFill="background2" w:themeFillShade="BF"/>
            <w:vAlign w:val="center"/>
          </w:tcPr>
          <w:p w:rsidR="003713B4" w:rsidRPr="0084407D" w:rsidRDefault="003713B4" w:rsidP="00452762">
            <w:pPr>
              <w:rPr>
                <w:rFonts w:eastAsia="Times New Roman" w:cstheme="minorHAnsi"/>
                <w:bCs/>
                <w:sz w:val="40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</w:tbl>
    <w:p w:rsidR="003713B4" w:rsidRPr="003713B4" w:rsidRDefault="003713B4" w:rsidP="003713B4">
      <w:pPr>
        <w:spacing w:after="0" w:line="240" w:lineRule="auto"/>
        <w:rPr>
          <w:sz w:val="2"/>
        </w:rPr>
      </w:pPr>
    </w:p>
    <w:sectPr w:rsidR="003713B4" w:rsidRPr="003713B4" w:rsidSect="008849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Janda Safe and Sound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7BE"/>
    <w:multiLevelType w:val="hybridMultilevel"/>
    <w:tmpl w:val="871CAA42"/>
    <w:lvl w:ilvl="0" w:tplc="8014E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5D"/>
    <w:rsid w:val="00052591"/>
    <w:rsid w:val="00094D31"/>
    <w:rsid w:val="000C04F4"/>
    <w:rsid w:val="000C4413"/>
    <w:rsid w:val="001443A3"/>
    <w:rsid w:val="00166A88"/>
    <w:rsid w:val="00205909"/>
    <w:rsid w:val="002B3CB7"/>
    <w:rsid w:val="002C7759"/>
    <w:rsid w:val="00313CBC"/>
    <w:rsid w:val="003351D4"/>
    <w:rsid w:val="00335521"/>
    <w:rsid w:val="003713B4"/>
    <w:rsid w:val="0038428D"/>
    <w:rsid w:val="0041738F"/>
    <w:rsid w:val="00456E29"/>
    <w:rsid w:val="00473023"/>
    <w:rsid w:val="004B115D"/>
    <w:rsid w:val="004C562F"/>
    <w:rsid w:val="0052033A"/>
    <w:rsid w:val="00532889"/>
    <w:rsid w:val="00544233"/>
    <w:rsid w:val="005456D9"/>
    <w:rsid w:val="005723D2"/>
    <w:rsid w:val="00574678"/>
    <w:rsid w:val="006352DA"/>
    <w:rsid w:val="00653A71"/>
    <w:rsid w:val="0070790E"/>
    <w:rsid w:val="00723A70"/>
    <w:rsid w:val="00745474"/>
    <w:rsid w:val="00774B18"/>
    <w:rsid w:val="007F32E4"/>
    <w:rsid w:val="0084407D"/>
    <w:rsid w:val="0087606E"/>
    <w:rsid w:val="00884716"/>
    <w:rsid w:val="0088495D"/>
    <w:rsid w:val="008875A9"/>
    <w:rsid w:val="008E352D"/>
    <w:rsid w:val="00930272"/>
    <w:rsid w:val="00973731"/>
    <w:rsid w:val="009A6769"/>
    <w:rsid w:val="00A53598"/>
    <w:rsid w:val="00B801A1"/>
    <w:rsid w:val="00BB6CAB"/>
    <w:rsid w:val="00BD4F77"/>
    <w:rsid w:val="00BF0268"/>
    <w:rsid w:val="00C0570F"/>
    <w:rsid w:val="00DB4E29"/>
    <w:rsid w:val="00DF0DB5"/>
    <w:rsid w:val="00E12396"/>
    <w:rsid w:val="00E36078"/>
    <w:rsid w:val="00EC30DD"/>
    <w:rsid w:val="00ED4A5E"/>
    <w:rsid w:val="00F22ED7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9a429,#febf00,#8b324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95D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1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7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775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328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95D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1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7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775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328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uillemfradera.wordpress.com" TargetMode="External"/><Relationship Id="rId12" Type="http://schemas.openxmlformats.org/officeDocument/2006/relationships/hyperlink" Target="mailto:guillemfrader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gui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6FF5-5D8B-4A80-8531-3C343208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</dc:creator>
  <cp:lastModifiedBy>Guillem</cp:lastModifiedBy>
  <cp:revision>26</cp:revision>
  <dcterms:created xsi:type="dcterms:W3CDTF">2019-11-25T10:24:00Z</dcterms:created>
  <dcterms:modified xsi:type="dcterms:W3CDTF">2020-08-01T19:25:00Z</dcterms:modified>
</cp:coreProperties>
</file>